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大龄良家妇女的性事</w:t>
      </w:r>
    </w:p>
    <w:p>
      <w:r>
        <w:t>.</w:t>
      </w:r>
    </w:p>
    <w:p>
      <w:r>
        <w:t>今晚和老女人的一顿晚餐是在北三环附近吃的，一切是按照我预料的节奏进行着。</w:t>
      </w:r>
    </w:p>
    <w:p>
      <w:r>
        <w:t>晚餐过后，我问老女人是否急着回家，她看了看时间，8 ：10，说并不着急。</w:t>
      </w:r>
    </w:p>
    <w:p>
      <w:r>
        <w:t>我们就到了我家，我直接将右手搭在了她的腰上，她先是一怔，眼睛向下看了看我的手，又将目光转向我的眼</w:t>
      </w:r>
    </w:p>
    <w:p>
      <w:r>
        <w:t>睛。我的嘴唇慢慢靠向她的脖子，她没有任何躲闪，我亲了上去。</w:t>
      </w:r>
    </w:p>
    <w:p>
      <w:r>
        <w:t>顺着脖子，我的嘴唇向上到达了她的耳垂，又到达了她的脸颊，最后落在了她的双唇上。舌头搅动在一起，我</w:t>
      </w:r>
    </w:p>
    <w:p>
      <w:r>
        <w:t>感受到她的一些激情，她的右手此时也落在了我的腰部，床上传来「吱！」的一声，那是席梦思弹簧受力不均发出</w:t>
      </w:r>
    </w:p>
    <w:p>
      <w:r>
        <w:t>的声响说实话，和这样一个老女人接吻不是我的初衷，只是进入性爱白热化的一个必经过程，我了解这一点，所以</w:t>
      </w:r>
    </w:p>
    <w:p>
      <w:r>
        <w:t>我这么做了。舌头的搅动没有给我带来刺激，我只是尽量不要看那张脸，那张已被几条皱纹爬满的脸，尽管不是很</w:t>
      </w:r>
    </w:p>
    <w:p>
      <w:r>
        <w:t>明显，在淡妆的掩盖下，但是在这么近距离的情况下，一切还是很明了的。我知道怎样才能使自己获得快感，那就</w:t>
      </w:r>
    </w:p>
    <w:p>
      <w:r>
        <w:t>是赶紧用手去抓捏那隆起的胸部，属于老女人的胸部。</w:t>
      </w:r>
    </w:p>
    <w:p>
      <w:r>
        <w:t>我此刻听到了她沉重的喘息声。我脸上微微一笑，不用照镜子，我就知道自己一定笑得很奸诈，一种莫名的成</w:t>
      </w:r>
    </w:p>
    <w:p>
      <w:r>
        <w:t>就感和征服感悄悄写在了我脸上，印入了我心里。看来，今天也不会出什么意外了，我的信心突然膨胀开来，手上</w:t>
      </w:r>
    </w:p>
    <w:p>
      <w:r>
        <w:t>的力度更是加大了一些。</w:t>
      </w:r>
    </w:p>
    <w:p>
      <w:r>
        <w:t>这时，我几乎能够猜测，老女人的下身一定有些湿润。隔着衣服的侵犯看似很无聊，其实，倒是能够满足某个</w:t>
      </w:r>
    </w:p>
    <w:p>
      <w:r>
        <w:t>层面的需求。接下来，我知道不能再游弋在外了，老女人的胸部需要更真实的体验，我的右手时常充当先锋，今天</w:t>
      </w:r>
    </w:p>
    <w:p>
      <w:r>
        <w:t>也没有例外。</w:t>
      </w:r>
    </w:p>
    <w:p>
      <w:r>
        <w:t>放开了老女人的胸部，我将嘴唇贴在了老女人的后颈上，用我的鼻息去触动她的发梢，手却已经从腰部位置钻</w:t>
      </w:r>
    </w:p>
    <w:p>
      <w:r>
        <w:t>进了她的衣服，我摸到了里面的衬衣，是札在皮带里面的，我轻轻将其衬衣的下摆从皮带下抽出，这样，我的手就</w:t>
      </w:r>
    </w:p>
    <w:p>
      <w:r>
        <w:t>触到了她腰上的肌肤。很温暖，只是有些赘肉，皮肤有些松弛。不管了，反正我右手的目的地不是这里，而是向上</w:t>
      </w:r>
    </w:p>
    <w:p>
      <w:r>
        <w:t>向上再向上。手感不是很好，却足以满足我的好奇心，毕竟她今年48岁。这时，你知道我最想做的事情是什么吗，</w:t>
      </w:r>
    </w:p>
    <w:p>
      <w:r>
        <w:t>我这时最想看看老女人的表情，当我双手握住她双乳时的表情。所以，我将老女人放平在了床上。（48岁的老女人</w:t>
      </w:r>
    </w:p>
    <w:p>
      <w:r>
        <w:t>躺在我的大床上，闭着眼睛，显得那么温顺，这和她的年纪形成了一定的反差，不在别的，因为坐在她面前的是我，</w:t>
      </w:r>
    </w:p>
    <w:p>
      <w:r>
        <w:t>一个和她年纪相差甚远的男人，而这个年轻的男人即将对这个老女人进行侵犯，当然，是取得了获许证的合理性侵</w:t>
      </w:r>
    </w:p>
    <w:p>
      <w:r>
        <w:t>犯。我没有立即动手，我就这么看着她，看着她起伏不定的胸部，我开始联想工作中她的样子，我要将她的定位设</w:t>
      </w:r>
    </w:p>
    <w:p>
      <w:r>
        <w:t>定的更为不和谐，从而形成更大的反差，让自己获取更大的性冲动。</w:t>
      </w:r>
    </w:p>
    <w:p>
      <w:r>
        <w:t>差不多了。我俯低身子，将两只手同时深入她上衣里面，衣服突出地更厉害了，老女人似乎有点疼痛，眉头微</w:t>
      </w:r>
    </w:p>
    <w:p>
      <w:r>
        <w:t>微一皱，鼻子轻轻「哼」了一声，眼睛却始终没有张开，我嘴角牵出了一丝不为察觉的笑意。整个过程，我没有将</w:t>
      </w:r>
    </w:p>
    <w:p>
      <w:r>
        <w:t>她的上衣掀起，就是说，我没有看她，有时候我觉得，没看见的时候会更能激发人的联想，就像现在，我的双手一</w:t>
      </w:r>
    </w:p>
    <w:p>
      <w:r>
        <w:t>边肆意揉捏着那对即将枯萎的乳房，一边欣赏着老女人那略带享受的表情，一切唾手可得，却又欲擒故纵。我的两</w:t>
      </w:r>
    </w:p>
    <w:p>
      <w:r>
        <w:t>腿间开始充血。</w:t>
      </w:r>
    </w:p>
    <w:p>
      <w:r>
        <w:t>好了，我已经用手感受彻底了，我的目标转向她的下身，尽管看到的只是牛仔裤被勾勒出的形状，却给我带来</w:t>
      </w:r>
    </w:p>
    <w:p>
      <w:r>
        <w:t>了深深的触动。</w:t>
      </w:r>
    </w:p>
    <w:p>
      <w:r>
        <w:t>她确实胖了，牛仔裤也确实太紧了，躺平后她的下身被牛仔裤深深嵌入，我几乎可以看清楚她那神秘部位的初</w:t>
      </w:r>
    </w:p>
    <w:p>
      <w:r>
        <w:t>步轮廓，牛仔裤的中央线深深勒进了她的缝隙，这种景象实在是很诱惑，我竟有些发呆。</w:t>
      </w:r>
    </w:p>
    <w:p>
      <w:r>
        <w:t>我将左手慢慢搁在了她的右腿根部位置，用大拇指顺着那条牛仔裤中央线短距离上下滑动着，重复着。再看看</w:t>
      </w:r>
    </w:p>
    <w:p>
      <w:r>
        <w:t>她的表情，几乎没有表情，我知道她在极力克制，她也许不想让我看见她淫荡的一面，脸部肌肉却有了少许抽动，</w:t>
      </w:r>
    </w:p>
    <w:p>
      <w:r>
        <w:t>我在心底再次笑笑。</w:t>
      </w:r>
    </w:p>
    <w:p>
      <w:r>
        <w:t>突然，我有了一种恶心的想法，竟然想去闻一闻她下面的气息，当然是隔着牛仔裤，不然我想我也不会去闻。</w:t>
      </w:r>
    </w:p>
    <w:p>
      <w:r>
        <w:t>我将屁股往后挪了挪，这样我就可以俯下身将鼻子凑近她那里，将鼻尖顶在那条可见的微隙上，轻轻一闻。是种混</w:t>
      </w:r>
    </w:p>
    <w:p>
      <w:r>
        <w:t>合的气息，有牛仔裤布料的气味，有一些潮湿的气味，竟然还有股酸酸的气味，看来也不是很好闻，我将鼻子悄悄</w:t>
      </w:r>
    </w:p>
    <w:p>
      <w:r>
        <w:t>收回，重新直起身子。</w:t>
      </w:r>
    </w:p>
    <w:p>
      <w:r>
        <w:t>我告诉她让她爬在床上，这样我就可以touch 一下那被我偷窥过的屁股。</w:t>
      </w:r>
    </w:p>
    <w:p>
      <w:r>
        <w:t>她照做了。老女人的屁股在牛仔裤的包裹下，由于又是趴式，显得还是很有型的，毕竟是个女人，有脂肪包裹。</w:t>
      </w:r>
    </w:p>
    <w:p>
      <w:r>
        <w:t>我审视了一下她的屁股，还是左手顺着大腿摸了上去，大拇指摁在她的左臀上，其余四指滑入到她两腿之间。</w:t>
      </w:r>
    </w:p>
    <w:p>
      <w:r>
        <w:t>一个48岁的老女人趴在床上，任由一个男人用手在她屁股和两腿之间肆意抚摸。</w:t>
      </w:r>
    </w:p>
    <w:p>
      <w:r>
        <w:t>又过了一分钟，我开始想知道老女人今天穿的是什么颜色和样式的内裤了，我真的很想见识一下，看看和年轻</w:t>
      </w:r>
    </w:p>
    <w:p>
      <w:r>
        <w:t>女孩有什么不同。我再次将她的身子翻正，这次她睁开了眼睛，看着我。我没有理会，直接开始解她的腰带，她的</w:t>
      </w:r>
    </w:p>
    <w:p>
      <w:r>
        <w:t>手突然抓住了我的手，似是想要阻止我的这一动作，我还是没加理会，腰带最终被我解除，打开扣子，拉开拉链，</w:t>
      </w:r>
    </w:p>
    <w:p>
      <w:r>
        <w:t>将牛仔裤褪了下来，里面还有一条肉色秋裤，不管三七二十一，一起往下拉，露出了底裤。居然是黑色的。</w:t>
      </w:r>
    </w:p>
    <w:p>
      <w:r>
        <w:t>乍一看，是黑色底裤，顿时使我联想起「黑寡妇」这个词，使我不自觉将「性欲旺盛，控制欲强」和这个老女</w:t>
      </w:r>
    </w:p>
    <w:p>
      <w:r>
        <w:t>人附加在一起。作为我本人来讲，我不是很喜欢女人穿黑色的底裤，我更喜欢女人穿白色的，而且最好是那种略带</w:t>
      </w:r>
    </w:p>
    <w:p>
      <w:r>
        <w:t>透明效果的，质地要稍微厚点，我对于布料不熟通，棉质的应该手感好一些。</w:t>
      </w:r>
    </w:p>
    <w:p>
      <w:r>
        <w:t>略带透明效果的白色底裤会欲盖弥彰地凸显内在的黑色，只是那么不很明显的一点点，却有种雾中看花的效果，</w:t>
      </w:r>
    </w:p>
    <w:p>
      <w:r>
        <w:t>那点黑色足以撩拨起男人的性欲，这也是我不喜欢白虎女人的原因。</w:t>
      </w:r>
    </w:p>
    <w:p>
      <w:r>
        <w:t>（男人年轻的时候喜欢完美的、看起来干净的；男人成熟后偏向于喜欢一些有各式「缺陷」的、更具层次感的）</w:t>
      </w:r>
    </w:p>
    <w:p>
      <w:r>
        <w:t>不过此时，我看到的另一种景象却让我心弦为之一动———老女人露出底裤的几根，拔……这个变态的想法只是在</w:t>
      </w:r>
    </w:p>
    <w:p>
      <w:r>
        <w:t>一瞬间。</w:t>
      </w:r>
    </w:p>
    <w:p>
      <w:r>
        <w:t>我没有这么做。老女人一直盯着我的眼睛，我能感觉到。她见我始终望着她的三角部位，却没有任何动作，她</w:t>
      </w:r>
    </w:p>
    <w:p>
      <w:r>
        <w:t>似乎有些纳闷，不知道我下一步会做些什么。</w:t>
      </w:r>
    </w:p>
    <w:p>
      <w:r>
        <w:t>那么，作为我来讲，正在思想斗争，到底要不要将这条底裤彻底除去，瞻仰一下老女人的真实下体景观。</w:t>
      </w:r>
    </w:p>
    <w:p>
      <w:r>
        <w:t>知道我在担心什么吗，我担心会看到一些令我不愉快的画面，那些撩拨起我性欲的想像会在瞬间瓦解掉，如果</w:t>
      </w:r>
    </w:p>
    <w:p>
      <w:r>
        <w:t>那样的话，我该怎么办，有些事不是我的大脑能够主控的，毕竟我已经过了那段青涩岁月，那段看见女人乳房就会</w:t>
      </w:r>
    </w:p>
    <w:p>
      <w:r>
        <w:t>射的阶段，我的二哥是越来越有自己的个性，不合口味的一定不举。</w:t>
      </w:r>
    </w:p>
    <w:p>
      <w:r>
        <w:t>老女人毕竟是见过世面的，48年的漫长岁月也不是白活的，她看出了我的一些迟疑，她坐起了身子，将我拉进</w:t>
      </w:r>
    </w:p>
    <w:p>
      <w:r>
        <w:t>了她的怀抱里，「来，让我抱抱。」将左脸帖在了老女人的胸前，我感觉到柔软，感觉到温暖，一种不同于性欲的</w:t>
      </w:r>
    </w:p>
    <w:p>
      <w:r>
        <w:t>情愫悄悄漫起，覆盖住我整个的神经，我突然觉得这种感觉也很好，我也突然觉得自己的灵魂得到了升华，我居然</w:t>
      </w:r>
    </w:p>
    <w:p>
      <w:r>
        <w:t>能够让这种感觉抑制住自己的性欲，天那！我也能达到这种层次，也能有这种境界，我开始觉得柳下惠也没什么了</w:t>
      </w:r>
    </w:p>
    <w:p>
      <w:r>
        <w:t>不起的，坐怀不乱不一定就是性德高尚，太多其他的原因了。</w:t>
      </w:r>
    </w:p>
    <w:p>
      <w:r>
        <w:t>「我们不要这么快了，其实我也没想好，我们这么做是不太好。」</w:t>
      </w:r>
    </w:p>
    <w:p>
      <w:r>
        <w:t>也不知道这是不是老女人的真心话，我用鼻息「嗯」了一声。</w:t>
      </w:r>
    </w:p>
    <w:p>
      <w:r>
        <w:t>「我要回去了，不能太晚了。明天我还要去单位，有批货要发。」老女人看了看时间。</w:t>
      </w:r>
    </w:p>
    <w:p>
      <w:r>
        <w:t>「我知道。」我将身子慢慢收回，再次和老女人四目相视。</w:t>
      </w:r>
    </w:p>
    <w:p>
      <w:r>
        <w:t>「我……」我本来还想说些什么，我也不知道应该怎么说才能恰到好处，毕竟坐在我面前的这个老女人，无论</w:t>
      </w:r>
    </w:p>
    <w:p>
      <w:r>
        <w:t>人生经历、阅历、分辨能力，都要胜我很多倍，我的任何一句虚假的话，都可能被她识破，从而可能断送掉这好不</w:t>
      </w:r>
    </w:p>
    <w:p>
      <w:r>
        <w:t>容易培养起来的「别样情」。</w:t>
      </w:r>
    </w:p>
    <w:p>
      <w:r>
        <w:t>「我走了。」老女人已经整理好了自己的衣服，外套也已经穿上。</w:t>
      </w:r>
    </w:p>
    <w:p>
      <w:r>
        <w:t>「我送你。」</w:t>
      </w:r>
    </w:p>
    <w:p>
      <w:r>
        <w:t>「不用了，我知道怎么走。」我本以为老女人会在走之前再叮嘱我一些话，比如「千万别跟别人说这事」、「</w:t>
      </w:r>
    </w:p>
    <w:p>
      <w:r>
        <w:t>以后在单位要注意一点言语」、「和同事吃饭别说漏了嘴」等诸如此类的。谁知，老女人什么话也没有再说，出门</w:t>
      </w:r>
    </w:p>
    <w:p>
      <w:r>
        <w:t>后也没再回头看一眼，只见她再次用手整理了自己的衣领。</w:t>
      </w:r>
    </w:p>
    <w:p>
      <w:r>
        <w:t>这就是我的故事，写得不好，请批评指正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